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157C" w14:textId="77777777" w:rsidR="00361AA1" w:rsidRPr="00D32360" w:rsidRDefault="00361AA1" w:rsidP="00361AA1">
      <w:pPr>
        <w:wordWrap w:val="0"/>
        <w:spacing w:line="394" w:lineRule="atLeast"/>
        <w:ind w:leftChars="-1" w:left="-2"/>
        <w:jc w:val="center"/>
        <w:rPr>
          <w:sz w:val="28"/>
        </w:rPr>
      </w:pPr>
      <w:r w:rsidRPr="00D32360">
        <w:rPr>
          <w:rFonts w:hint="eastAsia"/>
          <w:sz w:val="28"/>
        </w:rPr>
        <w:t>仕様書等に対する質問書</w:t>
      </w:r>
    </w:p>
    <w:p w14:paraId="713A1AD3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</w:p>
    <w:p w14:paraId="5D23F641" w14:textId="77777777" w:rsidR="00361AA1" w:rsidRPr="00D32360" w:rsidRDefault="00361AA1" w:rsidP="00361AA1">
      <w:pPr>
        <w:wordWrap w:val="0"/>
        <w:spacing w:line="394" w:lineRule="atLeast"/>
        <w:ind w:leftChars="-1" w:left="-2" w:rightChars="134" w:right="281"/>
        <w:jc w:val="right"/>
      </w:pPr>
      <w:r>
        <w:rPr>
          <w:rFonts w:hint="eastAsia"/>
        </w:rPr>
        <w:t>令和</w:t>
      </w:r>
      <w:r w:rsidRPr="00D32360">
        <w:rPr>
          <w:rFonts w:hint="eastAsia"/>
        </w:rPr>
        <w:t xml:space="preserve">　　年　　月　　日</w:t>
      </w:r>
    </w:p>
    <w:p w14:paraId="47AB0124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  <w:r w:rsidR="009C3ED4">
        <w:t>広島県知事　湯﨑　英彦</w:t>
      </w:r>
      <w:r>
        <w:t xml:space="preserve">　　</w:t>
      </w:r>
      <w:r w:rsidRPr="00D32360">
        <w:rPr>
          <w:rFonts w:hint="eastAsia"/>
        </w:rPr>
        <w:t>様</w:t>
      </w:r>
    </w:p>
    <w:p w14:paraId="0657A0A4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p w14:paraId="6ABA6FE5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　　　　　　　　　　　　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14:paraId="0D638680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　　　　　　　　　　　　　　　商号又は名称</w:t>
      </w:r>
    </w:p>
    <w:p w14:paraId="3E2B9BF7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361AA1" w:rsidRPr="00F95DA8" w14:paraId="08427BEE" w14:textId="77777777" w:rsidTr="004F1ED5">
        <w:tc>
          <w:tcPr>
            <w:tcW w:w="1559" w:type="dxa"/>
            <w:gridSpan w:val="2"/>
            <w:vAlign w:val="center"/>
          </w:tcPr>
          <w:p w14:paraId="2A0B26CD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139" w:type="dxa"/>
          </w:tcPr>
          <w:p w14:paraId="08DC58AC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55C2F66D" w14:textId="77777777" w:rsidTr="004F1ED5">
        <w:tc>
          <w:tcPr>
            <w:tcW w:w="425" w:type="dxa"/>
            <w:vMerge w:val="restart"/>
            <w:textDirection w:val="tbRlV"/>
            <w:vAlign w:val="center"/>
          </w:tcPr>
          <w:p w14:paraId="79990AD6" w14:textId="77777777" w:rsidR="00361AA1" w:rsidRPr="00315E27" w:rsidRDefault="00361AA1" w:rsidP="004F1ED5">
            <w:pPr>
              <w:wordWrap w:val="0"/>
              <w:spacing w:line="240" w:lineRule="exact"/>
              <w:ind w:leftChars="-1" w:left="-2" w:right="113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F41A87A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139" w:type="dxa"/>
          </w:tcPr>
          <w:p w14:paraId="14E95087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5832C06D" w14:textId="77777777" w:rsidTr="004F1ED5">
        <w:tc>
          <w:tcPr>
            <w:tcW w:w="425" w:type="dxa"/>
            <w:vMerge/>
            <w:vAlign w:val="center"/>
          </w:tcPr>
          <w:p w14:paraId="337493F5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5CE81C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/>
                <w:sz w:val="20"/>
              </w:rPr>
              <w:t>FAX</w:t>
            </w:r>
            <w:r w:rsidRPr="00315E27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139" w:type="dxa"/>
          </w:tcPr>
          <w:p w14:paraId="7941464C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F95DA8" w14:paraId="37C56C1B" w14:textId="77777777" w:rsidTr="004F1ED5">
        <w:tc>
          <w:tcPr>
            <w:tcW w:w="425" w:type="dxa"/>
            <w:vMerge/>
            <w:vAlign w:val="center"/>
          </w:tcPr>
          <w:p w14:paraId="2E0D0850" w14:textId="77777777" w:rsidR="00361AA1" w:rsidRPr="00315E27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04C26C" w14:textId="77777777" w:rsidR="00361AA1" w:rsidRPr="00315E27" w:rsidRDefault="00361AA1" w:rsidP="004F1ED5">
            <w:pPr>
              <w:ind w:leftChars="-1" w:left="-2"/>
              <w:jc w:val="center"/>
              <w:rPr>
                <w:rFonts w:ascii="ＭＳ 明朝"/>
                <w:sz w:val="20"/>
              </w:rPr>
            </w:pPr>
            <w:r w:rsidRPr="00315E27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315E27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14:paraId="62A38F82" w14:textId="77777777" w:rsidR="00361AA1" w:rsidRPr="00F95DA8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</w:tbl>
    <w:p w14:paraId="2BD127A5" w14:textId="77777777" w:rsidR="00361AA1" w:rsidRPr="00D32360" w:rsidRDefault="00361AA1" w:rsidP="00361AA1">
      <w:pPr>
        <w:wordWrap w:val="0"/>
        <w:spacing w:line="394" w:lineRule="exact"/>
        <w:ind w:leftChars="-1" w:left="-2"/>
        <w:jc w:val="left"/>
      </w:pPr>
    </w:p>
    <w:p w14:paraId="11EAA4A2" w14:textId="7B96303A" w:rsidR="00361AA1" w:rsidRPr="00D32360" w:rsidRDefault="00361AA1" w:rsidP="00361AA1">
      <w:pPr>
        <w:ind w:leftChars="-1" w:left="-2"/>
      </w:pPr>
      <w:r w:rsidRPr="00D32360">
        <w:rPr>
          <w:rFonts w:hint="eastAsia"/>
        </w:rPr>
        <w:t xml:space="preserve">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業務名</w:instrText>
      </w:r>
      <w:r w:rsidRPr="00D32360">
        <w:instrText>,</w:instrText>
      </w:r>
      <w:r w:rsidRPr="00D32360">
        <w:rPr>
          <w:rFonts w:hint="eastAsia"/>
        </w:rPr>
        <w:instrText xml:space="preserve">　　　　　　　　　　</w:instrText>
      </w:r>
      <w:r w:rsidRPr="00D32360">
        <w:instrText>)</w:instrText>
      </w:r>
      <w:r w:rsidRPr="00D32360">
        <w:fldChar w:fldCharType="end"/>
      </w:r>
      <w:r w:rsidRPr="00D32360">
        <w:rPr>
          <w:rFonts w:hint="eastAsia"/>
        </w:rPr>
        <w:t xml:space="preserve">　：</w:t>
      </w:r>
      <w:bookmarkStart w:id="0" w:name="_Hlk164413420"/>
      <w:r w:rsidR="00257279" w:rsidRPr="00A671F2">
        <w:rPr>
          <w:rFonts w:asciiTheme="minorEastAsia" w:eastAsiaTheme="minorEastAsia" w:hAnsiTheme="minorEastAsia" w:hint="eastAsia"/>
        </w:rPr>
        <w:t>広島県</w:t>
      </w:r>
      <w:r w:rsidR="00257279">
        <w:rPr>
          <w:rFonts w:asciiTheme="minorEastAsia" w:eastAsiaTheme="minorEastAsia" w:hAnsiTheme="minorEastAsia" w:hint="eastAsia"/>
        </w:rPr>
        <w:t>動物愛護推進員連絡会議事務局及び動物愛護管理普及啓発等業務</w:t>
      </w:r>
      <w:bookmarkEnd w:id="0"/>
    </w:p>
    <w:p w14:paraId="71BA9D76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  <w:r w:rsidRPr="00D32360">
        <w:t xml:space="preserve"> </w:t>
      </w:r>
      <w:r w:rsidRPr="00D32360">
        <w:rPr>
          <w:rFonts w:hint="eastAsia"/>
          <w:w w:val="66"/>
        </w:rPr>
        <w:t>（又は調達物品の名称，規格及び数量）</w:t>
      </w:r>
    </w:p>
    <w:p w14:paraId="1F37A411" w14:textId="77777777" w:rsidR="00361AA1" w:rsidRPr="00D32360" w:rsidRDefault="00361AA1" w:rsidP="00361AA1">
      <w:pPr>
        <w:wordWrap w:val="0"/>
        <w:spacing w:line="394" w:lineRule="atLeast"/>
        <w:ind w:leftChars="-1" w:left="-2"/>
        <w:jc w:val="left"/>
      </w:pPr>
      <w:r w:rsidRPr="00D32360">
        <w:rPr>
          <w:rFonts w:hint="eastAsia"/>
        </w:rPr>
        <w:t xml:space="preserve">　</w:t>
      </w: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361AA1" w:rsidRPr="00D32360" w14:paraId="3E933DA6" w14:textId="77777777" w:rsidTr="004F1ED5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349DDEBE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2776EC34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18503DD1" w14:textId="77777777" w:rsidR="00361AA1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96033DF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AB2CDA6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質</w:t>
            </w:r>
          </w:p>
          <w:p w14:paraId="188838C4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CF67A6A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問</w:t>
            </w:r>
          </w:p>
          <w:p w14:paraId="56C30BB9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3A5A289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事</w:t>
            </w:r>
          </w:p>
          <w:p w14:paraId="54590B94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71E143D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項</w:t>
            </w:r>
          </w:p>
          <w:p w14:paraId="57FB6271" w14:textId="77777777" w:rsidR="00361AA1" w:rsidRPr="00D3236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</w:p>
          <w:p w14:paraId="61FC73AC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14:paraId="2CEE7988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3B92D66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20F777A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667397F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1157D20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06E2A1E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D526D2E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E3364F7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4B516E5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23C2DC1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9B4016F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9A7BB43" w14:textId="77777777" w:rsidR="00361AA1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2C80588" w14:textId="77777777" w:rsidR="00361AA1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E89068D" w14:textId="77777777" w:rsidR="00361AA1" w:rsidRPr="00D3236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9CD2864" w14:textId="77777777" w:rsidR="00361AA1" w:rsidRPr="00D3236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</w:tr>
    </w:tbl>
    <w:p w14:paraId="31B0E16C" w14:textId="77777777" w:rsidR="00361AA1" w:rsidRDefault="00361AA1" w:rsidP="00361AA1">
      <w:pPr>
        <w:rPr>
          <w:rFonts w:ascii="ＭＳ 明朝"/>
          <w:szCs w:val="21"/>
        </w:rPr>
      </w:pPr>
    </w:p>
    <w:p w14:paraId="69C4B716" w14:textId="77777777" w:rsidR="00211D4B" w:rsidRDefault="00211D4B" w:rsidP="00C07566">
      <w:pPr>
        <w:rPr>
          <w:rFonts w:ascii="ＭＳ 明朝"/>
          <w:szCs w:val="21"/>
        </w:rPr>
      </w:pPr>
      <w:bookmarkStart w:id="1" w:name="様式4号"/>
      <w:bookmarkEnd w:id="1"/>
    </w:p>
    <w:sectPr w:rsidR="00211D4B" w:rsidSect="00C07566">
      <w:footerReference w:type="default" r:id="rId8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B136" w14:textId="77777777" w:rsidR="00FF5563" w:rsidRDefault="00FF5563" w:rsidP="00307E63">
      <w:r>
        <w:separator/>
      </w:r>
    </w:p>
  </w:endnote>
  <w:endnote w:type="continuationSeparator" w:id="0">
    <w:p w14:paraId="1AF2D6CF" w14:textId="77777777" w:rsidR="00FF5563" w:rsidRDefault="00FF5563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0867" w14:textId="446964F2" w:rsidR="003A717C" w:rsidRDefault="003A717C" w:rsidP="00F10BAA">
    <w:pPr>
      <w:pStyle w:val="af0"/>
      <w:jc w:val="center"/>
    </w:pPr>
  </w:p>
  <w:p w14:paraId="555A25B8" w14:textId="77777777" w:rsidR="003A717C" w:rsidRDefault="003A71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5EA9" w14:textId="77777777" w:rsidR="00FF5563" w:rsidRDefault="00FF5563" w:rsidP="00307E63">
      <w:r>
        <w:separator/>
      </w:r>
    </w:p>
  </w:footnote>
  <w:footnote w:type="continuationSeparator" w:id="0">
    <w:p w14:paraId="0BE3676A" w14:textId="77777777" w:rsidR="00FF5563" w:rsidRDefault="00FF5563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00239730">
    <w:abstractNumId w:val="1"/>
  </w:num>
  <w:num w:numId="2" w16cid:durableId="288316204">
    <w:abstractNumId w:val="0"/>
  </w:num>
  <w:num w:numId="3" w16cid:durableId="689524933">
    <w:abstractNumId w:val="3"/>
  </w:num>
  <w:num w:numId="4" w16cid:durableId="675116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63ED"/>
    <w:rsid w:val="00017F58"/>
    <w:rsid w:val="00021A5E"/>
    <w:rsid w:val="000237A6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25EC"/>
    <w:rsid w:val="00055A1C"/>
    <w:rsid w:val="00055F3F"/>
    <w:rsid w:val="00062F64"/>
    <w:rsid w:val="00065560"/>
    <w:rsid w:val="00074A8D"/>
    <w:rsid w:val="0007530E"/>
    <w:rsid w:val="00077581"/>
    <w:rsid w:val="00080E03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4D87"/>
    <w:rsid w:val="000F60F3"/>
    <w:rsid w:val="000F6FAB"/>
    <w:rsid w:val="00103274"/>
    <w:rsid w:val="001043DE"/>
    <w:rsid w:val="00110A0F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A11"/>
    <w:rsid w:val="00170A4C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1428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5501"/>
    <w:rsid w:val="0022122B"/>
    <w:rsid w:val="0022183C"/>
    <w:rsid w:val="00222A9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57279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1945"/>
    <w:rsid w:val="00302143"/>
    <w:rsid w:val="00302222"/>
    <w:rsid w:val="00307E63"/>
    <w:rsid w:val="00312AF3"/>
    <w:rsid w:val="00314771"/>
    <w:rsid w:val="00315E27"/>
    <w:rsid w:val="0031792A"/>
    <w:rsid w:val="00320982"/>
    <w:rsid w:val="003209E2"/>
    <w:rsid w:val="00321E70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1AA1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17C"/>
    <w:rsid w:val="003A73C5"/>
    <w:rsid w:val="003B3A5C"/>
    <w:rsid w:val="003C0923"/>
    <w:rsid w:val="003C4CE7"/>
    <w:rsid w:val="003D0CB8"/>
    <w:rsid w:val="003D17DF"/>
    <w:rsid w:val="003D7628"/>
    <w:rsid w:val="003E1EA4"/>
    <w:rsid w:val="003E27FA"/>
    <w:rsid w:val="003F6C06"/>
    <w:rsid w:val="004019DC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4076"/>
    <w:rsid w:val="00424688"/>
    <w:rsid w:val="00424843"/>
    <w:rsid w:val="00427457"/>
    <w:rsid w:val="00432F04"/>
    <w:rsid w:val="00442F82"/>
    <w:rsid w:val="00451B12"/>
    <w:rsid w:val="00452568"/>
    <w:rsid w:val="00460E6F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3ED3"/>
    <w:rsid w:val="004E5942"/>
    <w:rsid w:val="004E5C72"/>
    <w:rsid w:val="004F14C8"/>
    <w:rsid w:val="004F1ED5"/>
    <w:rsid w:val="005023A0"/>
    <w:rsid w:val="00505AE0"/>
    <w:rsid w:val="00506E79"/>
    <w:rsid w:val="00510477"/>
    <w:rsid w:val="00511FA3"/>
    <w:rsid w:val="0051503A"/>
    <w:rsid w:val="00516AF1"/>
    <w:rsid w:val="005171F6"/>
    <w:rsid w:val="005175AF"/>
    <w:rsid w:val="00517D03"/>
    <w:rsid w:val="00520476"/>
    <w:rsid w:val="005252C5"/>
    <w:rsid w:val="00531011"/>
    <w:rsid w:val="0053221D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77106"/>
    <w:rsid w:val="00584948"/>
    <w:rsid w:val="00595347"/>
    <w:rsid w:val="00595711"/>
    <w:rsid w:val="00596600"/>
    <w:rsid w:val="005A594A"/>
    <w:rsid w:val="005B1289"/>
    <w:rsid w:val="005B5B68"/>
    <w:rsid w:val="005C0A51"/>
    <w:rsid w:val="005D0670"/>
    <w:rsid w:val="005D4E32"/>
    <w:rsid w:val="005D6BF1"/>
    <w:rsid w:val="005D7CA7"/>
    <w:rsid w:val="005E792D"/>
    <w:rsid w:val="005F79CE"/>
    <w:rsid w:val="0060626D"/>
    <w:rsid w:val="00607307"/>
    <w:rsid w:val="00617378"/>
    <w:rsid w:val="00623727"/>
    <w:rsid w:val="006256C8"/>
    <w:rsid w:val="00625779"/>
    <w:rsid w:val="0062791D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5F90"/>
    <w:rsid w:val="006714A2"/>
    <w:rsid w:val="00674039"/>
    <w:rsid w:val="00680557"/>
    <w:rsid w:val="006834C9"/>
    <w:rsid w:val="00685015"/>
    <w:rsid w:val="0069301C"/>
    <w:rsid w:val="00693856"/>
    <w:rsid w:val="00693AC9"/>
    <w:rsid w:val="00694576"/>
    <w:rsid w:val="006951C7"/>
    <w:rsid w:val="00695999"/>
    <w:rsid w:val="00697A69"/>
    <w:rsid w:val="006A5F1F"/>
    <w:rsid w:val="006B09E5"/>
    <w:rsid w:val="006B2BFF"/>
    <w:rsid w:val="006B3980"/>
    <w:rsid w:val="006B3A3C"/>
    <w:rsid w:val="006B3B52"/>
    <w:rsid w:val="006B3BFF"/>
    <w:rsid w:val="006B432A"/>
    <w:rsid w:val="006C2E11"/>
    <w:rsid w:val="006C3CD6"/>
    <w:rsid w:val="006C476E"/>
    <w:rsid w:val="006C78E7"/>
    <w:rsid w:val="006D2DF6"/>
    <w:rsid w:val="006E013F"/>
    <w:rsid w:val="006E3F25"/>
    <w:rsid w:val="006E6806"/>
    <w:rsid w:val="006F01E4"/>
    <w:rsid w:val="006F0307"/>
    <w:rsid w:val="006F1A15"/>
    <w:rsid w:val="006F403F"/>
    <w:rsid w:val="006F576D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90496"/>
    <w:rsid w:val="00790C68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2DFE"/>
    <w:rsid w:val="007E38DB"/>
    <w:rsid w:val="007E7F9E"/>
    <w:rsid w:val="007F4B81"/>
    <w:rsid w:val="007F6730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65DD8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B7A94"/>
    <w:rsid w:val="008C3C80"/>
    <w:rsid w:val="008C6474"/>
    <w:rsid w:val="008C675C"/>
    <w:rsid w:val="008C6A63"/>
    <w:rsid w:val="008D0099"/>
    <w:rsid w:val="008E61D2"/>
    <w:rsid w:val="008F43C9"/>
    <w:rsid w:val="009006A0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76AA1"/>
    <w:rsid w:val="0098021A"/>
    <w:rsid w:val="0098434F"/>
    <w:rsid w:val="0098555E"/>
    <w:rsid w:val="00987369"/>
    <w:rsid w:val="00991881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3ED4"/>
    <w:rsid w:val="009C4EBA"/>
    <w:rsid w:val="009C7BC6"/>
    <w:rsid w:val="009D5258"/>
    <w:rsid w:val="009D6BE5"/>
    <w:rsid w:val="009D7CA6"/>
    <w:rsid w:val="009E44FB"/>
    <w:rsid w:val="009E5648"/>
    <w:rsid w:val="009F05B5"/>
    <w:rsid w:val="009F18FA"/>
    <w:rsid w:val="009F4D1C"/>
    <w:rsid w:val="00A019F0"/>
    <w:rsid w:val="00A01A63"/>
    <w:rsid w:val="00A05494"/>
    <w:rsid w:val="00A075C9"/>
    <w:rsid w:val="00A07A23"/>
    <w:rsid w:val="00A11A52"/>
    <w:rsid w:val="00A12148"/>
    <w:rsid w:val="00A1568B"/>
    <w:rsid w:val="00A15E67"/>
    <w:rsid w:val="00A17B10"/>
    <w:rsid w:val="00A22EC5"/>
    <w:rsid w:val="00A24564"/>
    <w:rsid w:val="00A25443"/>
    <w:rsid w:val="00A332FD"/>
    <w:rsid w:val="00A353B2"/>
    <w:rsid w:val="00A357E6"/>
    <w:rsid w:val="00A35E39"/>
    <w:rsid w:val="00A3722B"/>
    <w:rsid w:val="00A37652"/>
    <w:rsid w:val="00A41597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F71"/>
    <w:rsid w:val="00A86594"/>
    <w:rsid w:val="00A87B15"/>
    <w:rsid w:val="00A900B1"/>
    <w:rsid w:val="00AA058E"/>
    <w:rsid w:val="00AA3272"/>
    <w:rsid w:val="00AA5896"/>
    <w:rsid w:val="00AB501C"/>
    <w:rsid w:val="00AB61CC"/>
    <w:rsid w:val="00AB683B"/>
    <w:rsid w:val="00AC1E2E"/>
    <w:rsid w:val="00AD1B80"/>
    <w:rsid w:val="00AD455C"/>
    <w:rsid w:val="00AD5212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6248"/>
    <w:rsid w:val="00B158B6"/>
    <w:rsid w:val="00B15E09"/>
    <w:rsid w:val="00B24BFF"/>
    <w:rsid w:val="00B24C1A"/>
    <w:rsid w:val="00B24E54"/>
    <w:rsid w:val="00B265FE"/>
    <w:rsid w:val="00B2742F"/>
    <w:rsid w:val="00B3391A"/>
    <w:rsid w:val="00B546F4"/>
    <w:rsid w:val="00B5790B"/>
    <w:rsid w:val="00B601A9"/>
    <w:rsid w:val="00B61063"/>
    <w:rsid w:val="00B70555"/>
    <w:rsid w:val="00B7056B"/>
    <w:rsid w:val="00B75B3C"/>
    <w:rsid w:val="00B77AD9"/>
    <w:rsid w:val="00B85459"/>
    <w:rsid w:val="00B87132"/>
    <w:rsid w:val="00B91F53"/>
    <w:rsid w:val="00B96A9D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342A"/>
    <w:rsid w:val="00C065CE"/>
    <w:rsid w:val="00C07566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202"/>
    <w:rsid w:val="00C92B4A"/>
    <w:rsid w:val="00CA0C2D"/>
    <w:rsid w:val="00CA1ACA"/>
    <w:rsid w:val="00CD400B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10D41"/>
    <w:rsid w:val="00D16810"/>
    <w:rsid w:val="00D17AE8"/>
    <w:rsid w:val="00D2364D"/>
    <w:rsid w:val="00D32360"/>
    <w:rsid w:val="00D327FF"/>
    <w:rsid w:val="00D3307E"/>
    <w:rsid w:val="00D33556"/>
    <w:rsid w:val="00D34A8F"/>
    <w:rsid w:val="00D3603C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67150"/>
    <w:rsid w:val="00D70F73"/>
    <w:rsid w:val="00D72759"/>
    <w:rsid w:val="00D768B7"/>
    <w:rsid w:val="00D8774D"/>
    <w:rsid w:val="00D93EF6"/>
    <w:rsid w:val="00D965CD"/>
    <w:rsid w:val="00D969E2"/>
    <w:rsid w:val="00DA14CA"/>
    <w:rsid w:val="00DB013B"/>
    <w:rsid w:val="00DB49F8"/>
    <w:rsid w:val="00DB6813"/>
    <w:rsid w:val="00DC1E00"/>
    <w:rsid w:val="00DC2A1B"/>
    <w:rsid w:val="00DD0D13"/>
    <w:rsid w:val="00DD6AD3"/>
    <w:rsid w:val="00DE0E65"/>
    <w:rsid w:val="00DE1DBC"/>
    <w:rsid w:val="00DE2682"/>
    <w:rsid w:val="00DF05B6"/>
    <w:rsid w:val="00DF67AA"/>
    <w:rsid w:val="00DF744B"/>
    <w:rsid w:val="00E00C21"/>
    <w:rsid w:val="00E01DA4"/>
    <w:rsid w:val="00E04175"/>
    <w:rsid w:val="00E115A0"/>
    <w:rsid w:val="00E2120A"/>
    <w:rsid w:val="00E22714"/>
    <w:rsid w:val="00E2482A"/>
    <w:rsid w:val="00E265EF"/>
    <w:rsid w:val="00E30129"/>
    <w:rsid w:val="00E30555"/>
    <w:rsid w:val="00E53CFF"/>
    <w:rsid w:val="00E557E7"/>
    <w:rsid w:val="00E55C51"/>
    <w:rsid w:val="00E56667"/>
    <w:rsid w:val="00E63CF5"/>
    <w:rsid w:val="00E66CF3"/>
    <w:rsid w:val="00E67C68"/>
    <w:rsid w:val="00E71424"/>
    <w:rsid w:val="00E737B1"/>
    <w:rsid w:val="00E81AF1"/>
    <w:rsid w:val="00E82872"/>
    <w:rsid w:val="00E84653"/>
    <w:rsid w:val="00E84C74"/>
    <w:rsid w:val="00E90782"/>
    <w:rsid w:val="00E91A8C"/>
    <w:rsid w:val="00E96A46"/>
    <w:rsid w:val="00EA2EAA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E12"/>
    <w:rsid w:val="00EE3C83"/>
    <w:rsid w:val="00EE5C6E"/>
    <w:rsid w:val="00EF0AE5"/>
    <w:rsid w:val="00EF4067"/>
    <w:rsid w:val="00EF6B9E"/>
    <w:rsid w:val="00F00A65"/>
    <w:rsid w:val="00F00F99"/>
    <w:rsid w:val="00F10323"/>
    <w:rsid w:val="00F10BAA"/>
    <w:rsid w:val="00F110B0"/>
    <w:rsid w:val="00F11519"/>
    <w:rsid w:val="00F21737"/>
    <w:rsid w:val="00F2261A"/>
    <w:rsid w:val="00F25D12"/>
    <w:rsid w:val="00F30BE9"/>
    <w:rsid w:val="00F3207E"/>
    <w:rsid w:val="00F37BFC"/>
    <w:rsid w:val="00F37CA6"/>
    <w:rsid w:val="00F4116B"/>
    <w:rsid w:val="00F419DE"/>
    <w:rsid w:val="00F42209"/>
    <w:rsid w:val="00F43858"/>
    <w:rsid w:val="00F46F82"/>
    <w:rsid w:val="00F558DB"/>
    <w:rsid w:val="00F570B0"/>
    <w:rsid w:val="00F603C6"/>
    <w:rsid w:val="00F628F6"/>
    <w:rsid w:val="00F63125"/>
    <w:rsid w:val="00F67B05"/>
    <w:rsid w:val="00F75504"/>
    <w:rsid w:val="00F77381"/>
    <w:rsid w:val="00F84942"/>
    <w:rsid w:val="00F91AAF"/>
    <w:rsid w:val="00F91CF0"/>
    <w:rsid w:val="00F94A0F"/>
    <w:rsid w:val="00F94FB5"/>
    <w:rsid w:val="00F953B6"/>
    <w:rsid w:val="00F95DA8"/>
    <w:rsid w:val="00F97180"/>
    <w:rsid w:val="00FA2317"/>
    <w:rsid w:val="00FA4303"/>
    <w:rsid w:val="00FA6033"/>
    <w:rsid w:val="00FB1FE4"/>
    <w:rsid w:val="00FB45F3"/>
    <w:rsid w:val="00FB5E2C"/>
    <w:rsid w:val="00FB7166"/>
    <w:rsid w:val="00FC5969"/>
    <w:rsid w:val="00FD2C85"/>
    <w:rsid w:val="00FD6625"/>
    <w:rsid w:val="00FD7048"/>
    <w:rsid w:val="00FE1B45"/>
    <w:rsid w:val="00FE5052"/>
    <w:rsid w:val="00FE638C"/>
    <w:rsid w:val="00FE77D7"/>
    <w:rsid w:val="00FF342C"/>
    <w:rsid w:val="00FF4BF3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4964A1"/>
  <w14:defaultImageDpi w14:val="0"/>
  <w15:docId w15:val="{85A43632-381D-475E-A39E-779933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1548-C6D7-49AA-A084-7633643C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鈴木 由莉絵</cp:lastModifiedBy>
  <cp:revision>6</cp:revision>
  <cp:lastPrinted>2023-02-16T06:14:00Z</cp:lastPrinted>
  <dcterms:created xsi:type="dcterms:W3CDTF">2023-03-03T10:59:00Z</dcterms:created>
  <dcterms:modified xsi:type="dcterms:W3CDTF">2024-05-08T04:33:00Z</dcterms:modified>
</cp:coreProperties>
</file>